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59" w:rsidRDefault="00E54159" w:rsidP="00213AB6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013</wp:posOffset>
                </wp:positionH>
                <wp:positionV relativeFrom="paragraph">
                  <wp:posOffset>-166616</wp:posOffset>
                </wp:positionV>
                <wp:extent cx="6673717" cy="806973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17" cy="8069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hd w:val="clear" w:color="auto" w:fill="FFFFFF"/>
                              </w:rPr>
                              <w:t>ICICH 2019-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REGISTRATION FORM </w:t>
                            </w:r>
                          </w:p>
                          <w:p w:rsidR="000D4E70" w:rsidRPr="000D4E70" w:rsidRDefault="000D4E70" w:rsidP="000D4E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(Please fill this form and send to the 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</w:rPr>
                              <w:t>icich@sjp.ac.lk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 before 30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vertAlign w:val="superscript"/>
                              </w:rPr>
                              <w:t>th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 August 2019)</w:t>
                            </w:r>
                          </w:p>
                          <w:p w:rsidR="000D4E70" w:rsidRPr="000D4E70" w:rsidRDefault="000D4E70" w:rsidP="000D4E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</w:pPr>
                            <w:r w:rsidRPr="000D4E70"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 xml:space="preserve">Basic Information </w:t>
                            </w:r>
                            <w:r w:rsidRPr="000D4E70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>[Please tick (√) as appropriate]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8"/>
                              <w:gridCol w:w="3320"/>
                              <w:gridCol w:w="6084"/>
                            </w:tblGrid>
                            <w:tr w:rsidR="000D4E70" w:rsidRPr="000D4E70" w:rsidTr="0094121A">
                              <w:trPr>
                                <w:trHeight w:val="189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itle </w:t>
                                  </w:r>
                                </w:p>
                              </w:tc>
                              <w:tc>
                                <w:tcPr>
                                  <w:tcW w:w="60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Rev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52" type="#_x0000_t75" style="width:10.5pt;height:21pt" o:ole="">
                                        <v:imagedata r:id="rId8" o:title=""/>
                                      </v:shape>
                                      <w:control r:id="rId9" w:name="CheckBox1" w:shapeid="_x0000_i1052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Prof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4" type="#_x0000_t75" style="width:10.5pt;height:21pt" o:ole="">
                                        <v:imagedata r:id="rId10" o:title=""/>
                                      </v:shape>
                                      <w:control r:id="rId11" w:name="CheckBox11" w:shapeid="_x0000_i1054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 Dr.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6" type="#_x0000_t75" style="width:10.5pt;height:21pt" o:ole="">
                                        <v:imagedata r:id="rId12" o:title=""/>
                                      </v:shape>
                                      <w:control r:id="rId13" w:name="CheckBox111" w:shapeid="_x0000_i1056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Mr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8" type="#_x0000_t75" style="width:10.5pt;height:21pt" o:ole="">
                                        <v:imagedata r:id="rId14" o:title=""/>
                                      </v:shape>
                                      <w:control r:id="rId15" w:name="CheckBox1111" w:shapeid="_x0000_i1058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Ms.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0" type="#_x0000_t75" style="width:10.5pt;height:21pt" o:ole="">
                                        <v:imagedata r:id="rId16" o:title=""/>
                                      </v:shape>
                                      <w:control r:id="rId17" w:name="CheckBox11111" w:shapeid="_x0000_i1060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Full Name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29"/>
                                  <w:placeholder>
                                    <w:docPart w:val="7FD6AD63F9524544A0EE02215E194CE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Name with Initial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0"/>
                                  <w:placeholder>
                                    <w:docPart w:val="C65286FCF0DA4DC681657D721B8136C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Institutional Affiliation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1"/>
                                  <w:placeholder>
                                    <w:docPart w:val="B05D8E24D5114EEEB2F7A562AB7E880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256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Institutional Addres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2"/>
                                  <w:placeholder>
                                    <w:docPart w:val="F93D8DD9C0684E59B0191F8A20FBB9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elephon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3"/>
                                  <w:placeholder>
                                    <w:docPart w:val="D2CF6D5C1CF34C63AA20AB5D5CDD92B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E mail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4"/>
                                  <w:placeholder>
                                    <w:docPart w:val="3B390AFA73DB4F37B1F76E9AAFD5B62E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Personal Addres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5"/>
                                  <w:placeholder>
                                    <w:docPart w:val="16D4A71AA2FF41E8B52373ECB00C5C4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211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itle of the Abstract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6"/>
                                  <w:placeholder>
                                    <w:docPart w:val="703DBB6E9B9D49E6871DE8FB78CA9A8E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0D4E70" w:rsidRPr="000D4E70" w:rsidRDefault="000D4E70" w:rsidP="000D4E70">
                            <w:pPr>
                              <w:pStyle w:val="ListParagraph"/>
                              <w:ind w:left="405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ListParagraph"/>
                              <w:ind w:left="405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</w:pPr>
                            <w:r w:rsidRPr="000D4E70"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 xml:space="preserve">Registration Category </w:t>
                            </w:r>
                            <w:r w:rsidRPr="000D4E70">
                              <w:rPr>
                                <w:rFonts w:asciiTheme="majorHAnsi" w:eastAsiaTheme="minorHAnsi" w:hAnsiTheme="majorHAnsi" w:cs="Book Antiqua"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>[Please tick (</w:t>
                            </w:r>
                            <w:r w:rsidRPr="000D4E70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>√</w:t>
                            </w:r>
                            <w:r w:rsidRPr="000D4E70">
                              <w:rPr>
                                <w:rFonts w:asciiTheme="majorHAnsi" w:eastAsiaTheme="minorHAnsi" w:hAnsiTheme="majorHAnsi" w:cs="Book Antiqua"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>) as appropriate]</w:t>
                            </w:r>
                          </w:p>
                          <w:tbl>
                            <w:tblPr>
                              <w:tblStyle w:val="TableGrid"/>
                              <w:tblW w:w="46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2"/>
                              <w:gridCol w:w="2508"/>
                              <w:gridCol w:w="1470"/>
                            </w:tblGrid>
                            <w:tr w:rsidR="000D4E70" w:rsidRPr="000D4E70" w:rsidTr="000D4E70">
                              <w:trPr>
                                <w:trHeight w:val="644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ocal 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646FE1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1000</w:t>
                                  </w:r>
                                  <w:r w:rsidRPr="000D4E70">
                                    <w:rPr>
                                      <w:color w:val="1F4E79" w:themeColor="accent1" w:themeShade="80"/>
                                    </w:rPr>
                                    <w:t xml:space="preserve">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(Student ID required)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2" type="#_x0000_t75" style="width:10.5pt;height:21pt" o:ole="">
                                        <v:imagedata r:id="rId18" o:title=""/>
                                      </v:shape>
                                      <w:control r:id="rId19" w:name="CheckBox14" w:shapeid="_x0000_i1062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3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ocal non-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LKR 2000 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4" type="#_x0000_t75" style="width:10.5pt;height:21pt" o:ole="">
                                        <v:imagedata r:id="rId20" o:title=""/>
                                      </v:shape>
                                      <w:control r:id="rId21" w:name="CheckBox15" w:shapeid="_x0000_i1064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6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Foreign 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3000</w:t>
                                  </w:r>
                                </w:p>
                                <w:p w:rsidR="00646FE1" w:rsidRPr="000D4E70" w:rsidRDefault="00646FE1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(Student ID required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6" type="#_x0000_t75" style="width:10.5pt;height:21pt" o:ole="">
                                        <v:imagedata r:id="rId22" o:title=""/>
                                      </v:shape>
                                      <w:control r:id="rId23" w:name="CheckBox110" w:shapeid="_x0000_i1066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6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Foreign non-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6000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8" type="#_x0000_t75" style="width:10.5pt;height:21pt" o:ole="">
                                        <v:imagedata r:id="rId24" o:title=""/>
                                      </v:shape>
                                      <w:control r:id="rId25" w:name="CheckBox1101" w:shapeid="_x0000_i106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0D4E70" w:rsidRPr="000D4E70" w:rsidRDefault="000D4E70" w:rsidP="000D4E70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D4117D" w:rsidRPr="000D4E70" w:rsidRDefault="00D4117D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54159" w:rsidRPr="000D4E70" w:rsidRDefault="00E54159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54159" w:rsidRPr="000D4E70" w:rsidRDefault="00E54159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8.25pt;margin-top:-13.1pt;width:525.5pt;height:6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" filled="f" stroked="f" strokeweight=".5pt">
                <v:textbox>
                  <w:txbxContent>
                    <w:p w:rsidR="000D4E70" w:rsidRPr="000D4E70" w:rsidRDefault="000D4E70" w:rsidP="000D4E70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</w:pP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hd w:val="clear" w:color="auto" w:fill="FFFFFF"/>
                        </w:rPr>
                        <w:t>ICICH 2019-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REGISTRATION FORM </w:t>
                      </w:r>
                    </w:p>
                    <w:p w:rsidR="000D4E70" w:rsidRPr="000D4E70" w:rsidRDefault="000D4E70" w:rsidP="000D4E7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</w:pP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(Please fill this form and send to the 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F4E79" w:themeColor="accent1" w:themeShade="80"/>
                        </w:rPr>
                        <w:t>icich@sjp.ac.lk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 before 30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vertAlign w:val="superscript"/>
                        </w:rPr>
                        <w:t>th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 August 2019)</w:t>
                      </w:r>
                    </w:p>
                    <w:p w:rsidR="000D4E70" w:rsidRPr="000D4E70" w:rsidRDefault="000D4E70" w:rsidP="000D4E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</w:pPr>
                      <w:r w:rsidRPr="000D4E70"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 xml:space="preserve">Basic Information </w:t>
                      </w:r>
                      <w:r w:rsidRPr="000D4E70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>[Please tick (√) as appropriate]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8"/>
                        <w:gridCol w:w="3320"/>
                        <w:gridCol w:w="6084"/>
                      </w:tblGrid>
                      <w:tr w:rsidR="000D4E70" w:rsidRPr="000D4E70" w:rsidTr="0094121A">
                        <w:trPr>
                          <w:trHeight w:val="189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itle </w:t>
                            </w:r>
                          </w:p>
                        </w:tc>
                        <w:tc>
                          <w:tcPr>
                            <w:tcW w:w="6084" w:type="dxa"/>
                            <w:tcBorders>
                              <w:lef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Rev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2" type="#_x0000_t75" style="width:10.5pt;height:21pt" o:ole="">
                                  <v:imagedata r:id="rId8" o:title=""/>
                                </v:shape>
                                <w:control r:id="rId26" w:name="CheckBox1" w:shapeid="_x0000_i1052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Prof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4" type="#_x0000_t75" style="width:10.5pt;height:21pt" o:ole="">
                                  <v:imagedata r:id="rId10" o:title=""/>
                                </v:shape>
                                <w:control r:id="rId27" w:name="CheckBox11" w:shapeid="_x0000_i1054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 Dr.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6" type="#_x0000_t75" style="width:10.5pt;height:21pt" o:ole="">
                                  <v:imagedata r:id="rId12" o:title=""/>
                                </v:shape>
                                <w:control r:id="rId28" w:name="CheckBox111" w:shapeid="_x0000_i1056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Mr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8" type="#_x0000_t75" style="width:10.5pt;height:21pt" o:ole="">
                                  <v:imagedata r:id="rId14" o:title=""/>
                                </v:shape>
                                <w:control r:id="rId29" w:name="CheckBox1111" w:shapeid="_x0000_i1058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Ms.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0" type="#_x0000_t75" style="width:10.5pt;height:21pt" o:ole="">
                                  <v:imagedata r:id="rId16" o:title=""/>
                                </v:shape>
                                <w:control r:id="rId30" w:name="CheckBox11111" w:shapeid="_x0000_i1060"/>
                              </w:object>
                            </w:r>
                          </w:p>
                        </w:tc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Full Name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29"/>
                            <w:placeholder>
                              <w:docPart w:val="7FD6AD63F9524544A0EE02215E194CE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Name with Initial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0"/>
                            <w:placeholder>
                              <w:docPart w:val="C65286FCF0DA4DC681657D721B8136C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Institutional Affiliation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1"/>
                            <w:placeholder>
                              <w:docPart w:val="B05D8E24D5114EEEB2F7A562AB7E880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256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Institutional Addres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2"/>
                            <w:placeholder>
                              <w:docPart w:val="F93D8DD9C0684E59B0191F8A20FBB9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3"/>
                            <w:placeholder>
                              <w:docPart w:val="D2CF6D5C1CF34C63AA20AB5D5CDD92B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E mail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4"/>
                            <w:placeholder>
                              <w:docPart w:val="3B390AFA73DB4F37B1F76E9AAFD5B62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Personal Addres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5"/>
                            <w:placeholder>
                              <w:docPart w:val="16D4A71AA2FF41E8B52373ECB00C5C4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211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itle of the Abstract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6"/>
                            <w:placeholder>
                              <w:docPart w:val="703DBB6E9B9D49E6871DE8FB78CA9A8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0D4E70" w:rsidRPr="000D4E70" w:rsidRDefault="000D4E70" w:rsidP="000D4E70">
                      <w:pPr>
                        <w:pStyle w:val="ListParagraph"/>
                        <w:ind w:left="405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0D4E70" w:rsidRPr="000D4E70" w:rsidRDefault="000D4E70" w:rsidP="000D4E70">
                      <w:pPr>
                        <w:pStyle w:val="ListParagraph"/>
                        <w:ind w:left="405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0D4E70" w:rsidRPr="000D4E70" w:rsidRDefault="000D4E70" w:rsidP="000D4E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</w:pPr>
                      <w:r w:rsidRPr="000D4E70"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 xml:space="preserve">Registration Category </w:t>
                      </w:r>
                      <w:r w:rsidRPr="000D4E70">
                        <w:rPr>
                          <w:rFonts w:asciiTheme="majorHAnsi" w:eastAsiaTheme="minorHAnsi" w:hAnsiTheme="majorHAnsi" w:cs="Book Antiqua"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>[Please tick (</w:t>
                      </w:r>
                      <w:r w:rsidRPr="000D4E70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>√</w:t>
                      </w:r>
                      <w:r w:rsidRPr="000D4E70">
                        <w:rPr>
                          <w:rFonts w:asciiTheme="majorHAnsi" w:eastAsiaTheme="minorHAnsi" w:hAnsiTheme="majorHAnsi" w:cs="Book Antiqua"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>) as appropriate]</w:t>
                      </w:r>
                    </w:p>
                    <w:tbl>
                      <w:tblPr>
                        <w:tblStyle w:val="TableGrid"/>
                        <w:tblW w:w="4671" w:type="pct"/>
                        <w:tblLook w:val="04A0" w:firstRow="1" w:lastRow="0" w:firstColumn="1" w:lastColumn="0" w:noHBand="0" w:noVBand="1"/>
                      </w:tblPr>
                      <w:tblGrid>
                        <w:gridCol w:w="5552"/>
                        <w:gridCol w:w="2508"/>
                        <w:gridCol w:w="1470"/>
                      </w:tblGrid>
                      <w:tr w:rsidR="000D4E70" w:rsidRPr="000D4E70" w:rsidTr="000D4E70">
                        <w:trPr>
                          <w:trHeight w:val="644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ocal 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646FE1" w:rsidRDefault="000D4E70" w:rsidP="000D4E70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1000</w:t>
                            </w:r>
                            <w:r w:rsidRPr="000D4E7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(Student ID required)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2" type="#_x0000_t75" style="width:10.5pt;height:21pt" o:ole="">
                                  <v:imagedata r:id="rId18" o:title=""/>
                                </v:shape>
                                <w:control r:id="rId31" w:name="CheckBox14" w:shapeid="_x0000_i1062"/>
                              </w:object>
                            </w:r>
                          </w:p>
                        </w:tc>
                      </w:tr>
                      <w:tr w:rsidR="000D4E70" w:rsidRPr="000D4E70" w:rsidTr="000D4E70">
                        <w:trPr>
                          <w:trHeight w:val="63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ocal non-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LKR 2000 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4" type="#_x0000_t75" style="width:10.5pt;height:21pt" o:ole="">
                                  <v:imagedata r:id="rId20" o:title=""/>
                                </v:shape>
                                <w:control r:id="rId32" w:name="CheckBox15" w:shapeid="_x0000_i1064"/>
                              </w:object>
                            </w:r>
                          </w:p>
                        </w:tc>
                      </w:tr>
                      <w:tr w:rsidR="000D4E70" w:rsidRPr="000D4E70" w:rsidTr="000D4E70">
                        <w:trPr>
                          <w:trHeight w:val="66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Foreign 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3000</w:t>
                            </w:r>
                          </w:p>
                          <w:p w:rsidR="00646FE1" w:rsidRPr="000D4E70" w:rsidRDefault="00646FE1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(Student ID required)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6" type="#_x0000_t75" style="width:10.5pt;height:21pt" o:ole="">
                                  <v:imagedata r:id="rId22" o:title=""/>
                                </v:shape>
                                <w:control r:id="rId33" w:name="CheckBox110" w:shapeid="_x0000_i1066"/>
                              </w:object>
                            </w:r>
                          </w:p>
                        </w:tc>
                      </w:tr>
                      <w:tr w:rsidR="000D4E70" w:rsidRPr="000D4E70" w:rsidTr="000D4E70">
                        <w:trPr>
                          <w:trHeight w:val="66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Foreign non-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6000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8" type="#_x0000_t75" style="width:10.5pt;height:21pt" o:ole="">
                                  <v:imagedata r:id="rId24" o:title=""/>
                                </v:shape>
                                <w:control r:id="rId34" w:name="CheckBox1101" w:shapeid="_x0000_i1068"/>
                              </w:object>
                            </w:r>
                          </w:p>
                        </w:tc>
                      </w:tr>
                    </w:tbl>
                    <w:p w:rsidR="000D4E70" w:rsidRPr="000D4E70" w:rsidRDefault="000D4E70" w:rsidP="000D4E70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D4117D" w:rsidRPr="000D4E70" w:rsidRDefault="00D4117D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54159" w:rsidRPr="000D4E70" w:rsidRDefault="00E54159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54159" w:rsidRPr="000D4E70" w:rsidRDefault="00E54159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AB6"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280B1E68" wp14:editId="4D9A5432">
            <wp:simplePos x="0" y="0"/>
            <wp:positionH relativeFrom="page">
              <wp:align>left</wp:align>
            </wp:positionH>
            <wp:positionV relativeFrom="paragraph">
              <wp:posOffset>473</wp:posOffset>
            </wp:positionV>
            <wp:extent cx="4790364" cy="7938915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64" cy="793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359" w:rsidSect="00213AB6">
      <w:headerReference w:type="default" r:id="rId36"/>
      <w:footerReference w:type="default" r:id="rId37"/>
      <w:pgSz w:w="11907" w:h="16839" w:code="9"/>
      <w:pgMar w:top="1440" w:right="1440" w:bottom="1440" w:left="1440" w:header="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57" w:rsidRDefault="00420957" w:rsidP="00B37359">
      <w:pPr>
        <w:spacing w:after="0" w:line="240" w:lineRule="auto"/>
      </w:pPr>
      <w:r>
        <w:separator/>
      </w:r>
    </w:p>
  </w:endnote>
  <w:endnote w:type="continuationSeparator" w:id="0">
    <w:p w:rsidR="00420957" w:rsidRDefault="00420957" w:rsidP="00B3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B6" w:rsidRDefault="00213AB6">
    <w:pPr>
      <w:pStyle w:val="Footer"/>
    </w:pPr>
    <w:r>
      <w:rPr>
        <w:noProof/>
        <w:lang w:bidi="si-L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05</wp:posOffset>
          </wp:positionH>
          <wp:positionV relativeFrom="paragraph">
            <wp:posOffset>214943</wp:posOffset>
          </wp:positionV>
          <wp:extent cx="8062284" cy="93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284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57" w:rsidRDefault="00420957" w:rsidP="00B37359">
      <w:pPr>
        <w:spacing w:after="0" w:line="240" w:lineRule="auto"/>
      </w:pPr>
      <w:r>
        <w:separator/>
      </w:r>
    </w:p>
  </w:footnote>
  <w:footnote w:type="continuationSeparator" w:id="0">
    <w:p w:rsidR="00420957" w:rsidRDefault="00420957" w:rsidP="00B3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B6" w:rsidRDefault="00213AB6">
    <w:pPr>
      <w:pStyle w:val="Header"/>
    </w:pPr>
    <w:r>
      <w:rPr>
        <w:noProof/>
        <w:lang w:bidi="si-L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52397" cy="1620000"/>
          <wp:effectExtent l="0" t="0" r="571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97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7B3"/>
    <w:multiLevelType w:val="hybridMultilevel"/>
    <w:tmpl w:val="3260EB78"/>
    <w:lvl w:ilvl="0" w:tplc="57F01028">
      <w:start w:val="1"/>
      <w:numFmt w:val="decimal"/>
      <w:lvlText w:val="%1."/>
      <w:lvlJc w:val="left"/>
      <w:pPr>
        <w:ind w:left="405" w:hanging="360"/>
      </w:pPr>
      <w:rPr>
        <w:rFonts w:ascii="Book Antiqua" w:hAnsi="Book Antiqua" w:cs="Book Antiqua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59"/>
    <w:rsid w:val="000D4E70"/>
    <w:rsid w:val="00213AB6"/>
    <w:rsid w:val="00420957"/>
    <w:rsid w:val="00646FE1"/>
    <w:rsid w:val="009D0421"/>
    <w:rsid w:val="00B37359"/>
    <w:rsid w:val="00CB68CC"/>
    <w:rsid w:val="00D4117D"/>
    <w:rsid w:val="00DC6527"/>
    <w:rsid w:val="00E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BE6CC1-B757-4610-A526-AAD7A7A1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70"/>
    <w:pPr>
      <w:spacing w:after="200" w:line="276" w:lineRule="auto"/>
    </w:pPr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59"/>
  </w:style>
  <w:style w:type="paragraph" w:styleId="Footer">
    <w:name w:val="footer"/>
    <w:basedOn w:val="Normal"/>
    <w:link w:val="Foot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59"/>
  </w:style>
  <w:style w:type="paragraph" w:customStyle="1" w:styleId="Default">
    <w:name w:val="Default"/>
    <w:rsid w:val="000D4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0D4E70"/>
    <w:pPr>
      <w:ind w:left="720"/>
      <w:contextualSpacing/>
    </w:pPr>
  </w:style>
  <w:style w:type="table" w:styleId="TableGrid">
    <w:name w:val="Table Grid"/>
    <w:basedOn w:val="TableNormal"/>
    <w:uiPriority w:val="59"/>
    <w:rsid w:val="000D4E7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0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D6AD63F9524544A0EE02215E19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0E2A-E467-41AC-B6E0-9D56940960A8}"/>
      </w:docPartPr>
      <w:docPartBody>
        <w:p w:rsidR="00E30FB5" w:rsidRDefault="00AE4409" w:rsidP="00AE4409">
          <w:pPr>
            <w:pStyle w:val="7FD6AD63F9524544A0EE02215E194CE2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C65286FCF0DA4DC681657D721B8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0F7-53A9-4207-9DBC-3F6ECE5B3FCA}"/>
      </w:docPartPr>
      <w:docPartBody>
        <w:p w:rsidR="00E30FB5" w:rsidRDefault="00AE4409" w:rsidP="00AE4409">
          <w:pPr>
            <w:pStyle w:val="C65286FCF0DA4DC681657D721B8136C4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B05D8E24D5114EEEB2F7A562AB7E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8EC9-48F0-4991-948E-8F86031A7CAA}"/>
      </w:docPartPr>
      <w:docPartBody>
        <w:p w:rsidR="00E30FB5" w:rsidRDefault="00AE4409" w:rsidP="00AE4409">
          <w:pPr>
            <w:pStyle w:val="B05D8E24D5114EEEB2F7A562AB7E8809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F93D8DD9C0684E59B0191F8A20FB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9722-5E8F-447E-9C59-21212885E086}"/>
      </w:docPartPr>
      <w:docPartBody>
        <w:p w:rsidR="00E30FB5" w:rsidRDefault="00AE4409" w:rsidP="00AE4409">
          <w:pPr>
            <w:pStyle w:val="F93D8DD9C0684E59B0191F8A20FBB940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D2CF6D5C1CF34C63AA20AB5D5CDD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D056-665E-4962-BD85-24776F0E788B}"/>
      </w:docPartPr>
      <w:docPartBody>
        <w:p w:rsidR="00E30FB5" w:rsidRDefault="00AE4409" w:rsidP="00AE4409">
          <w:pPr>
            <w:pStyle w:val="D2CF6D5C1CF34C63AA20AB5D5CDD92B1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3B390AFA73DB4F37B1F76E9AAFD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F60F-0D7A-437C-A225-4045C2889C31}"/>
      </w:docPartPr>
      <w:docPartBody>
        <w:p w:rsidR="00E30FB5" w:rsidRDefault="00AE4409" w:rsidP="00AE4409">
          <w:pPr>
            <w:pStyle w:val="3B390AFA73DB4F37B1F76E9AAFD5B62E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16D4A71AA2FF41E8B52373ECB00C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01A2-A913-4801-AB71-61C21FA2EF98}"/>
      </w:docPartPr>
      <w:docPartBody>
        <w:p w:rsidR="00E30FB5" w:rsidRDefault="00AE4409" w:rsidP="00AE4409">
          <w:pPr>
            <w:pStyle w:val="16D4A71AA2FF41E8B52373ECB00C5C42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703DBB6E9B9D49E6871DE8FB78CA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38DE-F475-4AD7-9750-5C2F745577A5}"/>
      </w:docPartPr>
      <w:docPartBody>
        <w:p w:rsidR="00E30FB5" w:rsidRDefault="00AE4409" w:rsidP="00AE4409">
          <w:pPr>
            <w:pStyle w:val="703DBB6E9B9D49E6871DE8FB78CA9A8E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09"/>
    <w:rsid w:val="00AE4409"/>
    <w:rsid w:val="00E3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409"/>
    <w:rPr>
      <w:color w:val="808080"/>
    </w:rPr>
  </w:style>
  <w:style w:type="paragraph" w:customStyle="1" w:styleId="7FD6AD63F9524544A0EE02215E194CE2">
    <w:name w:val="7FD6AD63F9524544A0EE02215E194CE2"/>
    <w:rsid w:val="00AE4409"/>
  </w:style>
  <w:style w:type="paragraph" w:customStyle="1" w:styleId="C65286FCF0DA4DC681657D721B8136C4">
    <w:name w:val="C65286FCF0DA4DC681657D721B8136C4"/>
    <w:rsid w:val="00AE4409"/>
  </w:style>
  <w:style w:type="paragraph" w:customStyle="1" w:styleId="B05D8E24D5114EEEB2F7A562AB7E8809">
    <w:name w:val="B05D8E24D5114EEEB2F7A562AB7E8809"/>
    <w:rsid w:val="00AE4409"/>
  </w:style>
  <w:style w:type="paragraph" w:customStyle="1" w:styleId="F93D8DD9C0684E59B0191F8A20FBB940">
    <w:name w:val="F93D8DD9C0684E59B0191F8A20FBB940"/>
    <w:rsid w:val="00AE4409"/>
  </w:style>
  <w:style w:type="paragraph" w:customStyle="1" w:styleId="D2CF6D5C1CF34C63AA20AB5D5CDD92B1">
    <w:name w:val="D2CF6D5C1CF34C63AA20AB5D5CDD92B1"/>
    <w:rsid w:val="00AE4409"/>
  </w:style>
  <w:style w:type="paragraph" w:customStyle="1" w:styleId="3B390AFA73DB4F37B1F76E9AAFD5B62E">
    <w:name w:val="3B390AFA73DB4F37B1F76E9AAFD5B62E"/>
    <w:rsid w:val="00AE4409"/>
  </w:style>
  <w:style w:type="paragraph" w:customStyle="1" w:styleId="16D4A71AA2FF41E8B52373ECB00C5C42">
    <w:name w:val="16D4A71AA2FF41E8B52373ECB00C5C42"/>
    <w:rsid w:val="00AE4409"/>
  </w:style>
  <w:style w:type="paragraph" w:customStyle="1" w:styleId="703DBB6E9B9D49E6871DE8FB78CA9A8E">
    <w:name w:val="703DBB6E9B9D49E6871DE8FB78CA9A8E"/>
    <w:rsid w:val="00AE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0177-CD7E-4A1F-AED9-4AC4081F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8-07T08:56:00Z</dcterms:created>
  <dcterms:modified xsi:type="dcterms:W3CDTF">2019-08-07T09:13:00Z</dcterms:modified>
</cp:coreProperties>
</file>